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2E" w:rsidRDefault="00646E2E" w:rsidP="00646E2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EA67BF6" wp14:editId="03EE7E30">
            <wp:extent cx="2613804" cy="6642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48" cy="6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E2E" w:rsidRPr="00AB54E6" w:rsidRDefault="00646E2E" w:rsidP="00263FA3">
      <w:pPr>
        <w:keepNext/>
        <w:keepLines/>
        <w:spacing w:before="12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</w:rPr>
      </w:pPr>
      <w:r w:rsidRPr="00AB54E6"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</w:rPr>
        <w:t xml:space="preserve">Paediatric ENT Skills Course </w:t>
      </w:r>
      <w:r w:rsidR="004B4EFB"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</w:rPr>
        <w:t>(PESC)</w:t>
      </w:r>
    </w:p>
    <w:p w:rsidR="00646E2E" w:rsidRPr="00AB54E6" w:rsidRDefault="00D0273D" w:rsidP="00263FA3">
      <w:pPr>
        <w:keepNext/>
        <w:keepLines/>
        <w:spacing w:before="12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</w:rPr>
        <w:t>Interest in becoming a Facilitator</w:t>
      </w:r>
    </w:p>
    <w:p w:rsidR="00646E2E" w:rsidRPr="00646E2E" w:rsidRDefault="00646E2E" w:rsidP="00646E2E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A157A" w:rsidRPr="009E66B1" w:rsidRDefault="00646E2E" w:rsidP="00646E2E">
      <w:pPr>
        <w:spacing w:after="0"/>
      </w:pPr>
      <w:r w:rsidRPr="009E66B1">
        <w:rPr>
          <w:b/>
          <w:i/>
        </w:rPr>
        <w:t>Please complete this form and return to Janet Stephen</w:t>
      </w:r>
      <w:r w:rsidR="00263FA3" w:rsidRPr="009E66B1">
        <w:rPr>
          <w:b/>
          <w:i/>
        </w:rPr>
        <w:t xml:space="preserve"> at ENTUK</w:t>
      </w:r>
      <w:r w:rsidRPr="009E66B1">
        <w:rPr>
          <w:b/>
          <w:i/>
        </w:rPr>
        <w:t xml:space="preserve">, </w:t>
      </w:r>
      <w:r w:rsidR="00263FA3" w:rsidRPr="009E66B1">
        <w:rPr>
          <w:b/>
          <w:i/>
        </w:rPr>
        <w:t>email</w:t>
      </w:r>
      <w:r w:rsidR="00263FA3" w:rsidRPr="009E66B1">
        <w:rPr>
          <w:i/>
        </w:rPr>
        <w:t xml:space="preserve">: </w:t>
      </w:r>
      <w:r w:rsidR="00372364">
        <w:rPr>
          <w:rStyle w:val="Hyperlink"/>
        </w:rPr>
        <w:t xml:space="preserve"> </w:t>
      </w:r>
      <w:hyperlink r:id="rId8" w:history="1">
        <w:r w:rsidR="00372364">
          <w:rPr>
            <w:rStyle w:val="Hyperlink"/>
          </w:rPr>
          <w:t>janet</w:t>
        </w:r>
        <w:r w:rsidR="00372364" w:rsidRPr="009E66B1">
          <w:rPr>
            <w:rStyle w:val="Hyperlink"/>
          </w:rPr>
          <w:t>@entuk.org</w:t>
        </w:r>
      </w:hyperlink>
    </w:p>
    <w:p w:rsidR="00646E2E" w:rsidRDefault="00646E2E" w:rsidP="00646E2E">
      <w:pPr>
        <w:spacing w:after="0"/>
        <w:rPr>
          <w:sz w:val="28"/>
          <w:szCs w:val="28"/>
        </w:rPr>
      </w:pPr>
    </w:p>
    <w:p w:rsidR="00217496" w:rsidRPr="004B4EFB" w:rsidRDefault="004B4EFB" w:rsidP="00217496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B: </w:t>
      </w:r>
      <w:r w:rsidRPr="004B4EFB">
        <w:rPr>
          <w:b/>
          <w:i/>
          <w:sz w:val="24"/>
          <w:szCs w:val="24"/>
        </w:rPr>
        <w:t>All</w:t>
      </w:r>
      <w:r w:rsidR="00217496" w:rsidRPr="004B4EFB">
        <w:rPr>
          <w:b/>
          <w:i/>
          <w:sz w:val="24"/>
          <w:szCs w:val="24"/>
        </w:rPr>
        <w:t xml:space="preserve"> facilitators </w:t>
      </w:r>
      <w:r w:rsidRPr="004B4EFB">
        <w:rPr>
          <w:b/>
          <w:i/>
          <w:sz w:val="24"/>
          <w:szCs w:val="24"/>
        </w:rPr>
        <w:t>must</w:t>
      </w:r>
      <w:r w:rsidR="00217496" w:rsidRPr="004B4EFB">
        <w:rPr>
          <w:b/>
          <w:i/>
          <w:sz w:val="24"/>
          <w:szCs w:val="24"/>
        </w:rPr>
        <w:t xml:space="preserve"> be either a </w:t>
      </w:r>
      <w:r w:rsidRPr="004B4EFB">
        <w:rPr>
          <w:b/>
          <w:i/>
          <w:sz w:val="24"/>
          <w:szCs w:val="24"/>
        </w:rPr>
        <w:t>C</w:t>
      </w:r>
      <w:r w:rsidR="00217496" w:rsidRPr="004B4EFB">
        <w:rPr>
          <w:b/>
          <w:i/>
          <w:sz w:val="24"/>
          <w:szCs w:val="24"/>
        </w:rPr>
        <w:t xml:space="preserve">onsultant </w:t>
      </w:r>
      <w:r w:rsidRPr="004B4EFB">
        <w:rPr>
          <w:b/>
          <w:i/>
          <w:sz w:val="24"/>
          <w:szCs w:val="24"/>
        </w:rPr>
        <w:t>S</w:t>
      </w:r>
      <w:r w:rsidR="00217496" w:rsidRPr="004B4EFB">
        <w:rPr>
          <w:b/>
          <w:i/>
          <w:sz w:val="24"/>
          <w:szCs w:val="24"/>
        </w:rPr>
        <w:t xml:space="preserve">pecialist in Paediatric ENT or </w:t>
      </w:r>
      <w:r w:rsidR="000C20A2" w:rsidRPr="004B4EFB">
        <w:rPr>
          <w:b/>
          <w:i/>
          <w:sz w:val="24"/>
          <w:szCs w:val="24"/>
        </w:rPr>
        <w:t>P</w:t>
      </w:r>
      <w:r w:rsidRPr="004B4EFB">
        <w:rPr>
          <w:b/>
          <w:i/>
          <w:sz w:val="24"/>
          <w:szCs w:val="24"/>
        </w:rPr>
        <w:t>aediatric Anaesthesia</w:t>
      </w:r>
    </w:p>
    <w:p w:rsidR="00217496" w:rsidRPr="0095405D" w:rsidRDefault="00217496" w:rsidP="00217496">
      <w:pPr>
        <w:spacing w:after="0"/>
        <w:rPr>
          <w:b/>
          <w:i/>
        </w:rPr>
      </w:pPr>
    </w:p>
    <w:p w:rsidR="00D0273D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Name</w:t>
      </w:r>
    </w:p>
    <w:p w:rsidR="00212FCE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Job title</w:t>
      </w:r>
    </w:p>
    <w:p w:rsidR="00D0273D" w:rsidRP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Hospital/Trust</w:t>
      </w:r>
    </w:p>
    <w:p w:rsidR="00212FCE" w:rsidRP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Contact details:</w:t>
      </w:r>
    </w:p>
    <w:p w:rsidR="00212FCE" w:rsidRP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Tel no:</w:t>
      </w:r>
    </w:p>
    <w:p w:rsidR="00212FCE" w:rsidRP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Email address:</w:t>
      </w:r>
    </w:p>
    <w:p w:rsidR="00D0273D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8"/>
          <w:szCs w:val="28"/>
        </w:rPr>
      </w:pPr>
    </w:p>
    <w:p w:rsidR="00646E2E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Have you attended as a course (if yes then please state when and where)</w:t>
      </w:r>
      <w:r w:rsidR="00212FCE" w:rsidRPr="00212FCE">
        <w:rPr>
          <w:b/>
        </w:rPr>
        <w:t>?</w:t>
      </w:r>
    </w:p>
    <w:p w:rsidR="00D0273D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</w:p>
    <w:p w:rsidR="00D0273D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Have you attended as an observer (if yes then please</w:t>
      </w:r>
      <w:r w:rsidR="00212FCE" w:rsidRPr="00212FCE">
        <w:rPr>
          <w:b/>
        </w:rPr>
        <w:t xml:space="preserve"> state</w:t>
      </w:r>
      <w:r w:rsidRPr="00212FCE">
        <w:rPr>
          <w:b/>
        </w:rPr>
        <w:t xml:space="preserve"> when and where)</w:t>
      </w:r>
      <w:r w:rsidR="00212FCE" w:rsidRPr="00212FCE">
        <w:rPr>
          <w:b/>
        </w:rPr>
        <w:t>?</w:t>
      </w:r>
    </w:p>
    <w:p w:rsidR="00D0273D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</w:p>
    <w:p w:rsidR="004B4EFB" w:rsidRPr="00212FCE" w:rsidRDefault="004B4EFB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</w:p>
    <w:p w:rsidR="00D0273D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Have you qualified as an instructor on an ALSG course (ALS, APLS etc.)</w:t>
      </w:r>
      <w:r w:rsidR="00212FCE" w:rsidRPr="00212FCE">
        <w:rPr>
          <w:b/>
        </w:rPr>
        <w:t>?</w:t>
      </w:r>
      <w:r w:rsidRPr="00212FCE">
        <w:rPr>
          <w:b/>
        </w:rPr>
        <w:t xml:space="preserve"> </w:t>
      </w:r>
    </w:p>
    <w:p w:rsidR="00D0273D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If yes,</w:t>
      </w:r>
    </w:p>
    <w:p w:rsidR="00D0273D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Date received</w:t>
      </w:r>
      <w:r w:rsidR="00212FCE" w:rsidRPr="00212FCE">
        <w:rPr>
          <w:b/>
        </w:rPr>
        <w:t>:</w:t>
      </w:r>
    </w:p>
    <w:p w:rsidR="00D0273D" w:rsidRPr="00212FCE" w:rsidRDefault="00D0273D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Date last revalidated</w:t>
      </w:r>
      <w:r w:rsidR="00212FCE" w:rsidRPr="00212FCE">
        <w:rPr>
          <w:b/>
        </w:rPr>
        <w:t>:</w:t>
      </w:r>
    </w:p>
    <w:p w:rsidR="00212FCE" w:rsidRP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</w:p>
    <w:p w:rsidR="00212FCE" w:rsidRP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What areas/regions would you be willing to travel to attend a course as a facilitator?</w:t>
      </w:r>
    </w:p>
    <w:p w:rsid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</w:p>
    <w:p w:rsidR="004B4EFB" w:rsidRPr="00212FCE" w:rsidRDefault="004B4EFB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</w:p>
    <w:p w:rsidR="00212FCE" w:rsidRP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</w:p>
    <w:p w:rsidR="00212FCE" w:rsidRP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12FCE">
        <w:rPr>
          <w:b/>
        </w:rPr>
        <w:t>What would your availability be as a facilitator (number of times of year you could commit to)?</w:t>
      </w:r>
    </w:p>
    <w:p w:rsidR="00212FCE" w:rsidRDefault="00212FCE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</w:p>
    <w:p w:rsidR="004B4EFB" w:rsidRPr="00212FCE" w:rsidRDefault="004B4EFB" w:rsidP="0021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</w:p>
    <w:p w:rsidR="00D0273D" w:rsidRDefault="00D0273D" w:rsidP="00372364">
      <w:pPr>
        <w:spacing w:after="0"/>
      </w:pPr>
    </w:p>
    <w:sectPr w:rsidR="00D0273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F8" w:rsidRDefault="00A375F8" w:rsidP="00A375F8">
      <w:pPr>
        <w:spacing w:after="0" w:line="240" w:lineRule="auto"/>
      </w:pPr>
      <w:r>
        <w:separator/>
      </w:r>
    </w:p>
  </w:endnote>
  <w:endnote w:type="continuationSeparator" w:id="0">
    <w:p w:rsidR="00A375F8" w:rsidRDefault="00A375F8" w:rsidP="00A3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F8" w:rsidRDefault="00A375F8" w:rsidP="00A375F8">
      <w:pPr>
        <w:spacing w:after="0" w:line="240" w:lineRule="auto"/>
      </w:pPr>
      <w:r>
        <w:separator/>
      </w:r>
    </w:p>
  </w:footnote>
  <w:footnote w:type="continuationSeparator" w:id="0">
    <w:p w:rsidR="00A375F8" w:rsidRDefault="00A375F8" w:rsidP="00A3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71" w:rsidRDefault="008E1F71" w:rsidP="008E1F71">
    <w:pPr>
      <w:pStyle w:val="Header"/>
      <w:jc w:val="center"/>
    </w:pPr>
    <w:r>
      <w:t>Paediatric ENT Skills Course (PESC)</w:t>
    </w:r>
  </w:p>
  <w:p w:rsidR="00A375F8" w:rsidRDefault="00A37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2E"/>
    <w:rsid w:val="000C20A2"/>
    <w:rsid w:val="00212FCE"/>
    <w:rsid w:val="00217496"/>
    <w:rsid w:val="00263FA3"/>
    <w:rsid w:val="00372364"/>
    <w:rsid w:val="00383A8A"/>
    <w:rsid w:val="004B4EFB"/>
    <w:rsid w:val="00646E2E"/>
    <w:rsid w:val="008A157A"/>
    <w:rsid w:val="008D4707"/>
    <w:rsid w:val="008E1F71"/>
    <w:rsid w:val="0095405D"/>
    <w:rsid w:val="009E66B1"/>
    <w:rsid w:val="00A375F8"/>
    <w:rsid w:val="00AB54E6"/>
    <w:rsid w:val="00C73FD8"/>
    <w:rsid w:val="00C90959"/>
    <w:rsid w:val="00D0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0A0FE6F-B314-4F67-864E-2EEC419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E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F8"/>
  </w:style>
  <w:style w:type="paragraph" w:styleId="Footer">
    <w:name w:val="footer"/>
    <w:basedOn w:val="Normal"/>
    <w:link w:val="FooterChar"/>
    <w:uiPriority w:val="99"/>
    <w:unhideWhenUsed/>
    <w:rsid w:val="00A37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entu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5B07-2387-494B-A580-02E701FD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tephen</dc:creator>
  <cp:lastModifiedBy>Janet Stephen</cp:lastModifiedBy>
  <cp:revision>4</cp:revision>
  <cp:lastPrinted>2014-08-12T13:19:00Z</cp:lastPrinted>
  <dcterms:created xsi:type="dcterms:W3CDTF">2016-10-28T09:16:00Z</dcterms:created>
  <dcterms:modified xsi:type="dcterms:W3CDTF">2016-11-10T10:46:00Z</dcterms:modified>
</cp:coreProperties>
</file>